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1DE" w:rsidRPr="00A371DE" w:rsidRDefault="00A371DE" w:rsidP="00A371DE">
      <w:pPr>
        <w:jc w:val="center"/>
        <w:rPr>
          <w:b/>
          <w:sz w:val="32"/>
          <w:szCs w:val="24"/>
          <w:lang w:eastAsia="zh-CN"/>
        </w:rPr>
      </w:pPr>
      <w:r w:rsidRPr="00A371DE">
        <w:rPr>
          <w:rFonts w:hint="eastAsia"/>
          <w:b/>
          <w:sz w:val="32"/>
          <w:szCs w:val="24"/>
          <w:lang w:eastAsia="zh-CN"/>
        </w:rPr>
        <w:t>申請理由書</w:t>
      </w:r>
    </w:p>
    <w:p w:rsidR="00A371DE" w:rsidRPr="00BD49FB" w:rsidRDefault="00A371DE">
      <w:pPr>
        <w:rPr>
          <w:sz w:val="28"/>
          <w:szCs w:val="28"/>
          <w:lang w:eastAsia="zh-CN"/>
        </w:rPr>
      </w:pPr>
    </w:p>
    <w:p w:rsidR="00D97C52" w:rsidRPr="00BD49FB" w:rsidRDefault="00AF3132">
      <w:pPr>
        <w:rPr>
          <w:sz w:val="28"/>
          <w:szCs w:val="28"/>
          <w:lang w:eastAsia="zh-TW"/>
        </w:rPr>
      </w:pPr>
      <w:r w:rsidRPr="00BD49FB">
        <w:rPr>
          <w:rFonts w:hint="eastAsia"/>
          <w:sz w:val="28"/>
          <w:szCs w:val="28"/>
        </w:rPr>
        <w:t xml:space="preserve">法務大臣　</w:t>
      </w:r>
      <w:r w:rsidR="005E55FA" w:rsidRPr="00BD49FB">
        <w:rPr>
          <w:rFonts w:hint="eastAsia"/>
          <w:sz w:val="28"/>
          <w:szCs w:val="28"/>
          <w:lang w:eastAsia="zh-TW"/>
        </w:rPr>
        <w:t>殿</w:t>
      </w:r>
    </w:p>
    <w:p w:rsidR="00395126" w:rsidRPr="00BD49FB" w:rsidRDefault="00395126" w:rsidP="00395126">
      <w:pPr>
        <w:jc w:val="right"/>
        <w:rPr>
          <w:sz w:val="28"/>
          <w:szCs w:val="28"/>
          <w:lang w:eastAsia="zh-CN"/>
        </w:rPr>
      </w:pPr>
    </w:p>
    <w:p w:rsidR="00D97C52" w:rsidRPr="00BD49FB" w:rsidRDefault="00CC14DD" w:rsidP="00395126">
      <w:pPr>
        <w:jc w:val="left"/>
        <w:rPr>
          <w:sz w:val="28"/>
          <w:szCs w:val="28"/>
        </w:rPr>
      </w:pPr>
      <w:r w:rsidRPr="00BD49FB">
        <w:rPr>
          <w:rFonts w:hint="eastAsia"/>
          <w:sz w:val="28"/>
          <w:szCs w:val="28"/>
        </w:rPr>
        <w:t>申請人：</w:t>
      </w:r>
      <w:r w:rsidR="00AF3132" w:rsidRPr="00BD49FB">
        <w:rPr>
          <w:rFonts w:hint="eastAsia"/>
          <w:sz w:val="28"/>
          <w:szCs w:val="28"/>
        </w:rPr>
        <w:t>●●</w:t>
      </w:r>
    </w:p>
    <w:p w:rsidR="00AF3132" w:rsidRPr="00BD49FB" w:rsidRDefault="00AF3132" w:rsidP="00AF3132">
      <w:pPr>
        <w:jc w:val="left"/>
        <w:rPr>
          <w:sz w:val="28"/>
          <w:szCs w:val="28"/>
        </w:rPr>
      </w:pPr>
      <w:r w:rsidRPr="00BD49FB">
        <w:rPr>
          <w:rFonts w:hint="eastAsia"/>
          <w:sz w:val="28"/>
          <w:szCs w:val="28"/>
        </w:rPr>
        <w:t>生年月日：●●年●●月●●日</w:t>
      </w:r>
    </w:p>
    <w:p w:rsidR="00D97C52" w:rsidRPr="00BD49FB" w:rsidRDefault="00D97C52" w:rsidP="00395126">
      <w:pPr>
        <w:jc w:val="left"/>
        <w:rPr>
          <w:sz w:val="28"/>
          <w:szCs w:val="28"/>
        </w:rPr>
      </w:pPr>
      <w:r w:rsidRPr="00BD49FB">
        <w:rPr>
          <w:rFonts w:hint="eastAsia"/>
          <w:sz w:val="28"/>
          <w:szCs w:val="28"/>
        </w:rPr>
        <w:t>国籍：</w:t>
      </w:r>
      <w:r w:rsidR="00F713CE">
        <w:rPr>
          <w:rFonts w:hint="eastAsia"/>
          <w:sz w:val="28"/>
          <w:szCs w:val="28"/>
        </w:rPr>
        <w:t>UKRAINE</w:t>
      </w:r>
    </w:p>
    <w:p w:rsidR="00D97C52" w:rsidRPr="004F411E" w:rsidRDefault="004F411E" w:rsidP="003374B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留資格：</w:t>
      </w:r>
      <w:r>
        <w:rPr>
          <w:sz w:val="28"/>
          <w:szCs w:val="28"/>
        </w:rPr>
        <w:t>TEMPORARY VISITOR</w:t>
      </w:r>
    </w:p>
    <w:p w:rsidR="003374B5" w:rsidRPr="00BD49FB" w:rsidRDefault="003374B5" w:rsidP="003374B5">
      <w:pPr>
        <w:jc w:val="left"/>
        <w:rPr>
          <w:sz w:val="28"/>
          <w:szCs w:val="28"/>
        </w:rPr>
      </w:pPr>
    </w:p>
    <w:p w:rsidR="00D97C52" w:rsidRDefault="00AF3132" w:rsidP="00F713CE">
      <w:pPr>
        <w:jc w:val="left"/>
        <w:rPr>
          <w:sz w:val="28"/>
          <w:szCs w:val="28"/>
        </w:rPr>
      </w:pPr>
      <w:r w:rsidRPr="00BD49FB">
        <w:rPr>
          <w:rFonts w:hint="eastAsia"/>
          <w:sz w:val="28"/>
          <w:szCs w:val="28"/>
        </w:rPr>
        <w:t>●●</w:t>
      </w:r>
      <w:r w:rsidR="00D97C52" w:rsidRPr="00BD49FB">
        <w:rPr>
          <w:rFonts w:hint="eastAsia"/>
          <w:sz w:val="28"/>
          <w:szCs w:val="28"/>
        </w:rPr>
        <w:t>と申します。</w:t>
      </w:r>
      <w:r w:rsidR="00F713CE" w:rsidRPr="00BD49FB">
        <w:rPr>
          <w:rFonts w:hint="eastAsia"/>
          <w:sz w:val="28"/>
          <w:szCs w:val="28"/>
        </w:rPr>
        <w:t>●●年●●月●●日</w:t>
      </w:r>
      <w:r w:rsidR="00F713CE">
        <w:rPr>
          <w:rFonts w:hint="eastAsia"/>
          <w:sz w:val="28"/>
          <w:szCs w:val="28"/>
        </w:rPr>
        <w:t>に来日しました。</w:t>
      </w:r>
    </w:p>
    <w:p w:rsidR="00F713CE" w:rsidRPr="00BD49FB" w:rsidRDefault="00F713CE" w:rsidP="00F713CE">
      <w:pP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>まだ戦場になっている母国ウクライナに帰ることが</w:t>
      </w:r>
      <w:bookmarkStart w:id="0" w:name="_GoBack"/>
      <w:bookmarkEnd w:id="0"/>
      <w:r>
        <w:rPr>
          <w:sz w:val="28"/>
          <w:szCs w:val="28"/>
        </w:rPr>
        <w:t>出来ず長期滞在に資格変更をお願い致します。</w:t>
      </w:r>
    </w:p>
    <w:p w:rsidR="00D97C52" w:rsidRPr="00BD49FB" w:rsidRDefault="00D97C52">
      <w:pPr>
        <w:rPr>
          <w:sz w:val="28"/>
          <w:szCs w:val="28"/>
        </w:rPr>
      </w:pPr>
    </w:p>
    <w:p w:rsidR="00B05613" w:rsidRPr="00BD49FB" w:rsidRDefault="00CC14DD" w:rsidP="00BD49FB">
      <w:pPr>
        <w:jc w:val="left"/>
        <w:rPr>
          <w:rFonts w:asciiTheme="minorEastAsia" w:hAnsiTheme="minorEastAsia" w:cs="Lucida Grande"/>
          <w:sz w:val="28"/>
          <w:szCs w:val="28"/>
        </w:rPr>
      </w:pPr>
      <w:r w:rsidRPr="00BD49FB">
        <w:rPr>
          <w:rFonts w:hint="eastAsia"/>
          <w:sz w:val="28"/>
          <w:szCs w:val="28"/>
        </w:rPr>
        <w:t xml:space="preserve">　</w:t>
      </w:r>
    </w:p>
    <w:p w:rsidR="00395126" w:rsidRPr="00BD49FB" w:rsidRDefault="00395126" w:rsidP="00213F4D">
      <w:pPr>
        <w:ind w:firstLineChars="100" w:firstLine="280"/>
        <w:jc w:val="left"/>
        <w:rPr>
          <w:sz w:val="28"/>
          <w:szCs w:val="28"/>
        </w:rPr>
      </w:pPr>
    </w:p>
    <w:p w:rsidR="00395126" w:rsidRPr="00BD49FB" w:rsidRDefault="00DE5DA1" w:rsidP="00395126">
      <w:pPr>
        <w:jc w:val="right"/>
        <w:rPr>
          <w:sz w:val="28"/>
          <w:szCs w:val="28"/>
        </w:rPr>
      </w:pPr>
      <w:r w:rsidRPr="00BD49FB">
        <w:rPr>
          <w:rFonts w:hint="eastAsia"/>
          <w:sz w:val="28"/>
          <w:szCs w:val="28"/>
        </w:rPr>
        <w:t xml:space="preserve">　</w:t>
      </w:r>
      <w:r w:rsidR="00AF3132" w:rsidRPr="00BD49FB">
        <w:rPr>
          <w:rFonts w:hint="eastAsia"/>
          <w:sz w:val="28"/>
          <w:szCs w:val="28"/>
        </w:rPr>
        <w:t>●●</w:t>
      </w:r>
      <w:r w:rsidR="00395126" w:rsidRPr="00BD49FB">
        <w:rPr>
          <w:rFonts w:hint="eastAsia"/>
          <w:sz w:val="28"/>
          <w:szCs w:val="28"/>
        </w:rPr>
        <w:t>年</w:t>
      </w:r>
      <w:r w:rsidR="00AF3132" w:rsidRPr="00BD49FB">
        <w:rPr>
          <w:rFonts w:hint="eastAsia"/>
          <w:sz w:val="28"/>
          <w:szCs w:val="28"/>
        </w:rPr>
        <w:t>●●</w:t>
      </w:r>
      <w:r w:rsidR="00395126" w:rsidRPr="00BD49FB">
        <w:rPr>
          <w:rFonts w:hint="eastAsia"/>
          <w:sz w:val="28"/>
          <w:szCs w:val="28"/>
        </w:rPr>
        <w:t>月</w:t>
      </w:r>
      <w:r w:rsidR="00AF3132" w:rsidRPr="00BD49FB">
        <w:rPr>
          <w:rFonts w:hint="eastAsia"/>
          <w:sz w:val="28"/>
          <w:szCs w:val="28"/>
        </w:rPr>
        <w:t>●●</w:t>
      </w:r>
      <w:r w:rsidR="00395126" w:rsidRPr="00BD49FB">
        <w:rPr>
          <w:rFonts w:hint="eastAsia"/>
          <w:sz w:val="28"/>
          <w:szCs w:val="28"/>
        </w:rPr>
        <w:t>日</w:t>
      </w:r>
    </w:p>
    <w:p w:rsidR="005E55FA" w:rsidRPr="00BD49FB" w:rsidRDefault="00BD49FB" w:rsidP="00395126">
      <w:pPr>
        <w:wordWrap w:val="0"/>
        <w:jc w:val="right"/>
        <w:rPr>
          <w:sz w:val="28"/>
          <w:szCs w:val="28"/>
        </w:rPr>
      </w:pPr>
      <w:r w:rsidRPr="00BD49FB">
        <w:rPr>
          <w:rFonts w:hint="eastAsia"/>
          <w:sz w:val="28"/>
          <w:szCs w:val="28"/>
        </w:rPr>
        <w:t>申請人</w:t>
      </w:r>
      <w:r w:rsidR="00395126" w:rsidRPr="00BD49FB">
        <w:rPr>
          <w:rFonts w:hint="eastAsia"/>
          <w:sz w:val="28"/>
          <w:szCs w:val="28"/>
        </w:rPr>
        <w:t>：</w:t>
      </w:r>
      <w:r w:rsidR="00AF3132" w:rsidRPr="00BD49FB">
        <w:rPr>
          <w:rFonts w:hint="eastAsia"/>
          <w:sz w:val="28"/>
          <w:szCs w:val="28"/>
        </w:rPr>
        <w:t>●●</w:t>
      </w:r>
    </w:p>
    <w:sectPr w:rsidR="005E55FA" w:rsidRPr="00BD49FB" w:rsidSect="00395126">
      <w:pgSz w:w="11906" w:h="16838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C0C" w:rsidRDefault="00536C0C" w:rsidP="009005B8">
      <w:r>
        <w:separator/>
      </w:r>
    </w:p>
  </w:endnote>
  <w:endnote w:type="continuationSeparator" w:id="0">
    <w:p w:rsidR="00536C0C" w:rsidRDefault="00536C0C" w:rsidP="0090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C0C" w:rsidRDefault="00536C0C" w:rsidP="009005B8">
      <w:r>
        <w:separator/>
      </w:r>
    </w:p>
  </w:footnote>
  <w:footnote w:type="continuationSeparator" w:id="0">
    <w:p w:rsidR="00536C0C" w:rsidRDefault="00536C0C" w:rsidP="00900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7C52"/>
    <w:rsid w:val="0008293F"/>
    <w:rsid w:val="00183EA8"/>
    <w:rsid w:val="0019797B"/>
    <w:rsid w:val="001D3BDD"/>
    <w:rsid w:val="001D4068"/>
    <w:rsid w:val="001E2409"/>
    <w:rsid w:val="00213F4D"/>
    <w:rsid w:val="00251BCD"/>
    <w:rsid w:val="00274BF5"/>
    <w:rsid w:val="00275145"/>
    <w:rsid w:val="002755AC"/>
    <w:rsid w:val="002A5005"/>
    <w:rsid w:val="002B626D"/>
    <w:rsid w:val="003374B5"/>
    <w:rsid w:val="003405AF"/>
    <w:rsid w:val="00395126"/>
    <w:rsid w:val="003D5DBD"/>
    <w:rsid w:val="003D7E02"/>
    <w:rsid w:val="00422D4F"/>
    <w:rsid w:val="00482EA0"/>
    <w:rsid w:val="004A481B"/>
    <w:rsid w:val="004F411E"/>
    <w:rsid w:val="00536C0C"/>
    <w:rsid w:val="005C71F6"/>
    <w:rsid w:val="005E55FA"/>
    <w:rsid w:val="007038C0"/>
    <w:rsid w:val="00776048"/>
    <w:rsid w:val="007F00F9"/>
    <w:rsid w:val="00881E78"/>
    <w:rsid w:val="008D4949"/>
    <w:rsid w:val="009005B8"/>
    <w:rsid w:val="00983D5D"/>
    <w:rsid w:val="009D6F68"/>
    <w:rsid w:val="00A21E01"/>
    <w:rsid w:val="00A371DE"/>
    <w:rsid w:val="00AF3132"/>
    <w:rsid w:val="00B05613"/>
    <w:rsid w:val="00BC5D52"/>
    <w:rsid w:val="00BD49FB"/>
    <w:rsid w:val="00C03DD0"/>
    <w:rsid w:val="00C32F85"/>
    <w:rsid w:val="00C76DE8"/>
    <w:rsid w:val="00CC14DD"/>
    <w:rsid w:val="00CF0E28"/>
    <w:rsid w:val="00D00F51"/>
    <w:rsid w:val="00D85CCD"/>
    <w:rsid w:val="00D97C52"/>
    <w:rsid w:val="00DA7028"/>
    <w:rsid w:val="00DE5DA1"/>
    <w:rsid w:val="00DF37D5"/>
    <w:rsid w:val="00E00954"/>
    <w:rsid w:val="00EE1E35"/>
    <w:rsid w:val="00F713CE"/>
    <w:rsid w:val="00FB5E9F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5182E9-17FC-4577-96BC-16A1A429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D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7C52"/>
  </w:style>
  <w:style w:type="character" w:customStyle="1" w:styleId="a4">
    <w:name w:val="日付 (文字)"/>
    <w:basedOn w:val="a0"/>
    <w:link w:val="a3"/>
    <w:uiPriority w:val="99"/>
    <w:semiHidden/>
    <w:rsid w:val="00D97C52"/>
  </w:style>
  <w:style w:type="paragraph" w:styleId="a5">
    <w:name w:val="header"/>
    <w:basedOn w:val="a"/>
    <w:link w:val="a6"/>
    <w:uiPriority w:val="99"/>
    <w:unhideWhenUsed/>
    <w:rsid w:val="00900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5B8"/>
  </w:style>
  <w:style w:type="paragraph" w:styleId="a7">
    <w:name w:val="footer"/>
    <w:basedOn w:val="a"/>
    <w:link w:val="a8"/>
    <w:uiPriority w:val="99"/>
    <w:unhideWhenUsed/>
    <w:rsid w:val="00900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5AE70-FB40-4705-90D2-6FA1CF1F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ma</dc:creator>
  <cp:lastModifiedBy>Olena Svidran</cp:lastModifiedBy>
  <cp:revision>2</cp:revision>
  <cp:lastPrinted>2014-06-03T08:22:00Z</cp:lastPrinted>
  <dcterms:created xsi:type="dcterms:W3CDTF">2022-05-05T14:48:00Z</dcterms:created>
  <dcterms:modified xsi:type="dcterms:W3CDTF">2022-05-05T14:48:00Z</dcterms:modified>
</cp:coreProperties>
</file>